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7B292" w14:textId="7B4861D6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AUM Computer Science</w:t>
      </w:r>
    </w:p>
    <w:p w14:paraId="46987F73" w14:textId="2F345F17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hine Learning, Spring 2023, Dr. </w:t>
      </w:r>
      <w:proofErr w:type="spellStart"/>
      <w:r>
        <w:rPr>
          <w:rFonts w:ascii="Times New Roman" w:hAnsi="Times New Roman"/>
        </w:rPr>
        <w:t>Olc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rsun</w:t>
      </w:r>
      <w:proofErr w:type="spellEnd"/>
    </w:p>
    <w:p w14:paraId="4318A2B8" w14:textId="75DB46A5" w:rsidR="00643292" w:rsidRDefault="00643292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>Bayes Rule Practice Question</w:t>
      </w:r>
    </w:p>
    <w:p w14:paraId="72B26F10" w14:textId="77777777" w:rsidR="00643292" w:rsidRDefault="00643292" w:rsidP="002A7D9B">
      <w:pPr>
        <w:rPr>
          <w:rFonts w:ascii="Times New Roman" w:hAnsi="Times New Roman"/>
        </w:rPr>
      </w:pPr>
    </w:p>
    <w:p w14:paraId="1471B22E" w14:textId="42C480EB" w:rsidR="002A7D9B" w:rsidRDefault="002A7D9B" w:rsidP="002A7D9B">
      <w:pPr>
        <w:rPr>
          <w:rFonts w:ascii="Times New Roman" w:hAnsi="Times New Roman"/>
        </w:rPr>
      </w:pPr>
      <w:r w:rsidRPr="00957988">
        <w:rPr>
          <w:rFonts w:ascii="Times New Roman" w:hAnsi="Times New Roman"/>
        </w:rPr>
        <w:t xml:space="preserve">Suppose that we have a single variable, x, to use for a binary classification problem with classes </w:t>
      </w:r>
      <w:r w:rsidR="002B7DF6">
        <w:rPr>
          <w:rFonts w:ascii="Times New Roman" w:hAnsi="Times New Roman"/>
        </w:rPr>
        <w:t>1</w:t>
      </w:r>
      <w:r w:rsidRPr="00957988">
        <w:rPr>
          <w:rFonts w:ascii="Times New Roman" w:hAnsi="Times New Roman"/>
        </w:rPr>
        <w:t xml:space="preserve"> and </w:t>
      </w:r>
      <w:r w:rsidR="002B7DF6">
        <w:rPr>
          <w:rFonts w:ascii="Times New Roman" w:hAnsi="Times New Roman"/>
        </w:rPr>
        <w:t>2</w:t>
      </w:r>
      <w:r w:rsidRPr="00957988">
        <w:rPr>
          <w:rFonts w:ascii="Times New Roman" w:hAnsi="Times New Roman"/>
        </w:rPr>
        <w:t xml:space="preserve"> with prior probabilities 75% and 25%, respectively.  The average and the standard deviation of x values for class</w:t>
      </w:r>
      <w:r w:rsidR="002B7DF6">
        <w:rPr>
          <w:rFonts w:ascii="Times New Roman" w:hAnsi="Times New Roman"/>
        </w:rPr>
        <w:t>-1</w:t>
      </w:r>
      <w:r w:rsidRPr="00957988">
        <w:rPr>
          <w:rFonts w:ascii="Times New Roman" w:hAnsi="Times New Roman"/>
        </w:rPr>
        <w:t xml:space="preserve"> examples are 200 and 50; and for class</w:t>
      </w:r>
      <w:r w:rsidR="002B7DF6">
        <w:rPr>
          <w:rFonts w:ascii="Times New Roman" w:hAnsi="Times New Roman"/>
        </w:rPr>
        <w:t>-2</w:t>
      </w:r>
      <w:r w:rsidRPr="00957988">
        <w:rPr>
          <w:rFonts w:ascii="Times New Roman" w:hAnsi="Times New Roman"/>
        </w:rPr>
        <w:t xml:space="preserve">, 250 and 100. </w:t>
      </w:r>
      <w:r w:rsidR="00044AD9">
        <w:rPr>
          <w:rFonts w:ascii="Times New Roman" w:hAnsi="Times New Roman"/>
        </w:rPr>
        <w:t xml:space="preserve">Show how Bayes Rule can be used for classification (show the </w:t>
      </w:r>
      <w:r w:rsidRPr="00957988">
        <w:rPr>
          <w:rFonts w:ascii="Times New Roman" w:hAnsi="Times New Roman"/>
        </w:rPr>
        <w:t xml:space="preserve">formula </w:t>
      </w:r>
      <w:r w:rsidR="00044AD9">
        <w:rPr>
          <w:rFonts w:ascii="Times New Roman" w:hAnsi="Times New Roman"/>
        </w:rPr>
        <w:t>and steps)?</w:t>
      </w:r>
      <w:r w:rsidRPr="00957988">
        <w:rPr>
          <w:rFonts w:ascii="Times New Roman" w:hAnsi="Times New Roman"/>
        </w:rPr>
        <w:t xml:space="preserve"> What is the </w:t>
      </w:r>
      <w:r w:rsidR="00044AD9">
        <w:rPr>
          <w:rFonts w:ascii="Times New Roman" w:hAnsi="Times New Roman"/>
        </w:rPr>
        <w:t xml:space="preserve">predicted </w:t>
      </w:r>
      <w:r w:rsidRPr="00957988">
        <w:rPr>
          <w:rFonts w:ascii="Times New Roman" w:hAnsi="Times New Roman"/>
        </w:rPr>
        <w:t>class (and posterior probabilities) of a test example with x=225?</w:t>
      </w:r>
      <w:r w:rsidR="00371460">
        <w:rPr>
          <w:rFonts w:ascii="Times New Roman" w:hAnsi="Times New Roman"/>
        </w:rPr>
        <w:t xml:space="preserve"> </w:t>
      </w:r>
      <w:r w:rsidR="005B2430">
        <w:rPr>
          <w:rFonts w:ascii="Times New Roman" w:hAnsi="Times New Roman"/>
        </w:rPr>
        <w:t xml:space="preserve">Assume that x is normally distributed. </w:t>
      </w:r>
    </w:p>
    <w:p w14:paraId="4CA02847" w14:textId="12A7DE80" w:rsidR="00CE6380" w:rsidRPr="00643292" w:rsidRDefault="001431F0" w:rsidP="002A7D9B">
      <w:pPr>
        <w:rPr>
          <w:rFonts w:ascii="Times New Roman" w:hAnsi="Times New Roman"/>
        </w:rPr>
      </w:pPr>
      <w:r w:rsidRPr="00643292">
        <w:rPr>
          <w:rFonts w:ascii="Times New Roman" w:hAnsi="Times New Roman"/>
          <w:b/>
          <w:bCs/>
        </w:rPr>
        <w:t>Solution:</w:t>
      </w:r>
      <w:r w:rsidRPr="00643292">
        <w:rPr>
          <w:rFonts w:ascii="Times New Roman" w:hAnsi="Times New Roman"/>
        </w:rPr>
        <w:t xml:space="preserve">   Bayes Rule states that</w:t>
      </w:r>
      <w:r w:rsidR="00643292" w:rsidRPr="0064329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class </m:t>
            </m:r>
          </m:e>
        </m:d>
        <m:r>
          <w:rPr>
            <w:rFonts w:ascii="Cambria Math" w:hAnsi="Cambria Math"/>
          </w:rPr>
          <m:t xml:space="preserve"> x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 </m:t>
                </m:r>
              </m:e>
            </m:d>
            <m:r>
              <w:rPr>
                <w:rFonts w:ascii="Cambria Math" w:hAnsi="Cambria Math"/>
              </w:rPr>
              <m:t xml:space="preserve"> class) P(class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</w:p>
    <w:p w14:paraId="62B1EC7D" w14:textId="417AEC6F" w:rsidR="001431F0" w:rsidRPr="00643292" w:rsidRDefault="005E5989" w:rsidP="002A7D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B43DB2">
        <w:rPr>
          <w:rFonts w:ascii="Times New Roman" w:hAnsi="Times New Roman"/>
        </w:rPr>
        <w:t xml:space="preserve">they </w:t>
      </w:r>
      <w:r w:rsidR="002B7DF6">
        <w:rPr>
          <w:rFonts w:ascii="Times New Roman" w:hAnsi="Times New Roman"/>
        </w:rPr>
        <w:t>we</w:t>
      </w:r>
      <w:r w:rsidR="00B43DB2">
        <w:rPr>
          <w:rFonts w:ascii="Times New Roman" w:hAnsi="Times New Roman"/>
        </w:rPr>
        <w:t>re</w:t>
      </w:r>
      <w:r>
        <w:rPr>
          <w:rFonts w:ascii="Times New Roman" w:hAnsi="Times New Roman"/>
        </w:rPr>
        <w:t xml:space="preserve"> not given in the question, w</w:t>
      </w:r>
      <w:r w:rsidR="001431F0" w:rsidRPr="00643292">
        <w:rPr>
          <w:rFonts w:ascii="Times New Roman" w:hAnsi="Times New Roman"/>
        </w:rPr>
        <w:t>e c</w:t>
      </w:r>
      <w:r>
        <w:rPr>
          <w:rFonts w:ascii="Times New Roman" w:hAnsi="Times New Roman"/>
        </w:rPr>
        <w:t>ould</w:t>
      </w:r>
      <w:r w:rsidR="001431F0" w:rsidRPr="00643292">
        <w:rPr>
          <w:rFonts w:ascii="Times New Roman" w:hAnsi="Times New Roman"/>
        </w:rPr>
        <w:t xml:space="preserve"> </w:t>
      </w:r>
      <w:r w:rsidR="00643292" w:rsidRPr="00643292">
        <w:rPr>
          <w:rFonts w:ascii="Times New Roman" w:hAnsi="Times New Roman"/>
        </w:rPr>
        <w:t>estimate</w:t>
      </w:r>
      <w:r w:rsidR="001431F0" w:rsidRPr="00643292">
        <w:rPr>
          <w:rFonts w:ascii="Times New Roman" w:hAnsi="Times New Roman"/>
        </w:rPr>
        <w:t xml:space="preserve"> the distribution parameters (assuming a Gaussian distribution) </w:t>
      </w:r>
      <w:r w:rsidR="00643292" w:rsidRPr="00643292">
        <w:rPr>
          <w:rFonts w:ascii="Times New Roman" w:hAnsi="Times New Roman"/>
        </w:rPr>
        <w:t xml:space="preserve">of feature x </w:t>
      </w:r>
      <w:r w:rsidR="001431F0" w:rsidRPr="00643292">
        <w:rPr>
          <w:rFonts w:ascii="Times New Roman" w:hAnsi="Times New Roman"/>
        </w:rPr>
        <w:t>as follows:</w:t>
      </w:r>
    </w:p>
    <w:p w14:paraId="37C175EF" w14:textId="69A39F30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1431F0" w:rsidRPr="00643292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mean)</w:t>
      </w:r>
    </w:p>
    <w:p w14:paraId="188FBEDE" w14:textId="3E477ECD" w:rsidR="000440B2" w:rsidRPr="00643292" w:rsidRDefault="00643292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s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1431F0" w:rsidRPr="00643292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standard</w:t>
      </w:r>
      <w:proofErr w:type="gramEnd"/>
      <w:r w:rsidR="001431F0" w:rsidRPr="00643292">
        <w:rPr>
          <w:rFonts w:ascii="Times New Roman" w:hAnsi="Times New Roman"/>
        </w:rPr>
        <w:t xml:space="preserve"> deviation)</w:t>
      </w:r>
    </w:p>
    <w:p w14:paraId="448AFD86" w14:textId="65B49F70" w:rsidR="00D82931" w:rsidRPr="00643292" w:rsidRDefault="00D82931" w:rsidP="002A7D9B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 xml:space="preserve"> s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1431F0" w:rsidRPr="00643292">
        <w:rPr>
          <w:rFonts w:ascii="Times New Roman" w:hAnsi="Times New Roman"/>
        </w:rPr>
        <w:t xml:space="preserve">        </w:t>
      </w:r>
      <w:r w:rsidR="00643292">
        <w:rPr>
          <w:rFonts w:ascii="Times New Roman" w:hAnsi="Times New Roman"/>
        </w:rPr>
        <w:tab/>
      </w:r>
      <w:r w:rsidR="001431F0" w:rsidRPr="00643292">
        <w:rPr>
          <w:rFonts w:ascii="Times New Roman" w:hAnsi="Times New Roman"/>
        </w:rPr>
        <w:t>(</w:t>
      </w:r>
      <w:proofErr w:type="gramStart"/>
      <w:r w:rsidR="001431F0" w:rsidRPr="00643292">
        <w:rPr>
          <w:rFonts w:ascii="Times New Roman" w:hAnsi="Times New Roman"/>
        </w:rPr>
        <w:t>probability</w:t>
      </w:r>
      <w:proofErr w:type="gramEnd"/>
      <w:r w:rsidR="001431F0" w:rsidRPr="00643292">
        <w:rPr>
          <w:rFonts w:ascii="Times New Roman" w:hAnsi="Times New Roman"/>
        </w:rPr>
        <w:t xml:space="preserve"> density function for Gaussian)</w:t>
      </w:r>
    </w:p>
    <w:p w14:paraId="50E7A1F3" w14:textId="5CA8ADE3" w:rsidR="00CE6380" w:rsidRPr="00643292" w:rsidRDefault="005757DA" w:rsidP="002A7D9B">
      <w:pPr>
        <w:rPr>
          <w:rFonts w:ascii="Times New Roman" w:hAnsi="Times New Roman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| class = </w:t>
      </w:r>
      <w:r w:rsidR="002B7DF6">
        <w:rPr>
          <w:rFonts w:ascii="Times New Roman" w:hAnsi="Times New Roman"/>
        </w:rPr>
        <w:t>1</w:t>
      </w:r>
      <w:r w:rsidRPr="00643292">
        <w:rPr>
          <w:rFonts w:ascii="Times New Roman" w:hAnsi="Times New Roman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5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0440B2" w:rsidRPr="00643292">
        <w:rPr>
          <w:rFonts w:ascii="Times New Roman" w:hAnsi="Times New Roman"/>
        </w:rPr>
        <w:t xml:space="preserve"> = </w:t>
      </w:r>
      <w:r w:rsidR="000440B2" w:rsidRPr="00643292">
        <w:rPr>
          <w:rFonts w:ascii="Times New Roman" w:hAnsi="Times New Roman"/>
          <w:b/>
        </w:rPr>
        <w:t>0.00704</w:t>
      </w:r>
      <w:r w:rsidR="001431F0" w:rsidRPr="00643292">
        <w:rPr>
          <w:rFonts w:ascii="Times New Roman" w:hAnsi="Times New Roman"/>
          <w:b/>
        </w:rPr>
        <w:tab/>
        <w:t xml:space="preserve"> (likelihood of x=225 for class-</w:t>
      </w:r>
      <w:r w:rsidR="002B7DF6">
        <w:rPr>
          <w:rFonts w:ascii="Times New Roman" w:hAnsi="Times New Roman"/>
          <w:b/>
        </w:rPr>
        <w:t>1</w:t>
      </w:r>
      <w:r w:rsidR="001431F0" w:rsidRPr="00643292">
        <w:rPr>
          <w:rFonts w:ascii="Times New Roman" w:hAnsi="Times New Roman"/>
          <w:b/>
        </w:rPr>
        <w:t>)</w:t>
      </w:r>
    </w:p>
    <w:p w14:paraId="5FAD8D9F" w14:textId="4B5E7B75" w:rsidR="000440B2" w:rsidRPr="00643292" w:rsidRDefault="000440B2" w:rsidP="002A7D9B">
      <w:pPr>
        <w:rPr>
          <w:rFonts w:ascii="Times New Roman" w:hAnsi="Times New Roman"/>
          <w:b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x = 225| class = </w:t>
      </w:r>
      <w:r w:rsidR="002B7DF6">
        <w:rPr>
          <w:rFonts w:ascii="Times New Roman" w:hAnsi="Times New Roman"/>
        </w:rPr>
        <w:t>2</w:t>
      </w:r>
      <w:r w:rsidRPr="00643292">
        <w:rPr>
          <w:rFonts w:ascii="Times New Roman" w:hAnsi="Times New Roman"/>
        </w:rPr>
        <w:t>)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(100)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25-25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(10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643292">
        <w:rPr>
          <w:rFonts w:ascii="Times New Roman" w:hAnsi="Times New Roman"/>
          <w:b/>
        </w:rPr>
        <w:t>=</w:t>
      </w:r>
      <w:r w:rsidR="001C3DB4" w:rsidRPr="00643292">
        <w:rPr>
          <w:rFonts w:ascii="Times New Roman" w:hAnsi="Times New Roman"/>
          <w:b/>
        </w:rPr>
        <w:t xml:space="preserve"> </w:t>
      </w:r>
      <w:r w:rsidRPr="00643292">
        <w:rPr>
          <w:rFonts w:ascii="Times New Roman" w:hAnsi="Times New Roman"/>
          <w:b/>
        </w:rPr>
        <w:t>0.00387</w:t>
      </w:r>
      <w:r w:rsidR="001431F0" w:rsidRPr="00643292">
        <w:rPr>
          <w:rFonts w:ascii="Times New Roman" w:hAnsi="Times New Roman"/>
          <w:b/>
        </w:rPr>
        <w:t xml:space="preserve">   </w:t>
      </w:r>
      <w:r w:rsidR="00643292">
        <w:rPr>
          <w:rFonts w:ascii="Times New Roman" w:hAnsi="Times New Roman"/>
          <w:b/>
        </w:rPr>
        <w:tab/>
      </w:r>
      <w:r w:rsidR="001431F0" w:rsidRPr="00643292">
        <w:rPr>
          <w:rFonts w:ascii="Times New Roman" w:hAnsi="Times New Roman"/>
          <w:b/>
        </w:rPr>
        <w:t>(likelihood of x=225 for class-</w:t>
      </w:r>
      <w:r w:rsidR="002B7DF6">
        <w:rPr>
          <w:rFonts w:ascii="Times New Roman" w:hAnsi="Times New Roman"/>
          <w:b/>
        </w:rPr>
        <w:t>2</w:t>
      </w:r>
      <w:r w:rsidR="001431F0" w:rsidRPr="00643292">
        <w:rPr>
          <w:rFonts w:ascii="Times New Roman" w:hAnsi="Times New Roman"/>
          <w:b/>
        </w:rPr>
        <w:t>)</w:t>
      </w:r>
    </w:p>
    <w:p w14:paraId="5FE7CB86" w14:textId="2DC2F0AC" w:rsidR="001C3DB4" w:rsidRPr="00643292" w:rsidRDefault="001C3DB4" w:rsidP="002A7D9B">
      <w:pPr>
        <w:rPr>
          <w:rFonts w:ascii="Times New Roman" w:hAnsi="Times New Roman"/>
        </w:rPr>
      </w:pPr>
    </w:p>
    <w:p w14:paraId="64D7F7B4" w14:textId="77B021FE" w:rsidR="001C3DB4" w:rsidRPr="00643292" w:rsidRDefault="001C3DB4" w:rsidP="001431F0">
      <w:pPr>
        <w:rPr>
          <w:rFonts w:ascii="Times New Roman" w:hAnsi="Times New Roman"/>
        </w:rPr>
      </w:pPr>
      <w:r w:rsidRPr="00643292">
        <w:rPr>
          <w:rFonts w:ascii="Times New Roman" w:hAnsi="Times New Roman"/>
        </w:rPr>
        <w:t>P(x = 225)   =     P(x = 225</w:t>
      </w:r>
      <w:r w:rsidR="0016198A">
        <w:rPr>
          <w:rFonts w:ascii="Times New Roman" w:hAnsi="Times New Roman"/>
        </w:rPr>
        <w:t xml:space="preserve"> </w:t>
      </w:r>
      <w:r w:rsidRPr="00643292">
        <w:rPr>
          <w:rFonts w:ascii="Times New Roman" w:hAnsi="Times New Roman"/>
        </w:rPr>
        <w:t xml:space="preserve">| class = </w:t>
      </w:r>
      <w:r w:rsidR="002B7DF6">
        <w:rPr>
          <w:rFonts w:ascii="Times New Roman" w:hAnsi="Times New Roman"/>
        </w:rPr>
        <w:t>1</w:t>
      </w:r>
      <w:r w:rsidRPr="00643292">
        <w:rPr>
          <w:rFonts w:ascii="Times New Roman" w:hAnsi="Times New Roman"/>
        </w:rPr>
        <w:t xml:space="preserve">) * P(class = </w:t>
      </w:r>
      <w:r w:rsidR="002B7DF6">
        <w:rPr>
          <w:rFonts w:ascii="Times New Roman" w:hAnsi="Times New Roman"/>
        </w:rPr>
        <w:t>1</w:t>
      </w:r>
      <w:r w:rsidRPr="00643292">
        <w:rPr>
          <w:rFonts w:ascii="Times New Roman" w:hAnsi="Times New Roman"/>
        </w:rPr>
        <w:t xml:space="preserve">) </w:t>
      </w:r>
      <w:r w:rsidR="001431F0" w:rsidRPr="00643292">
        <w:rPr>
          <w:rFonts w:ascii="Times New Roman" w:hAnsi="Times New Roman"/>
        </w:rPr>
        <w:t xml:space="preserve">  </w:t>
      </w:r>
      <w:r w:rsidRPr="00643292">
        <w:rPr>
          <w:rFonts w:ascii="Times New Roman" w:hAnsi="Times New Roman"/>
        </w:rPr>
        <w:t xml:space="preserve">+ </w:t>
      </w:r>
      <w:r w:rsidR="001431F0" w:rsidRPr="00643292">
        <w:rPr>
          <w:rFonts w:ascii="Times New Roman" w:hAnsi="Times New Roman"/>
        </w:rPr>
        <w:t xml:space="preserve">   </w:t>
      </w:r>
      <w:r w:rsidRPr="00643292">
        <w:rPr>
          <w:rFonts w:ascii="Times New Roman" w:hAnsi="Times New Roman"/>
        </w:rPr>
        <w:t>P(x = 225</w:t>
      </w:r>
      <w:r w:rsidR="002B7DF6">
        <w:rPr>
          <w:rFonts w:ascii="Times New Roman" w:hAnsi="Times New Roman"/>
        </w:rPr>
        <w:t xml:space="preserve"> </w:t>
      </w:r>
      <w:r w:rsidRPr="00643292">
        <w:rPr>
          <w:rFonts w:ascii="Times New Roman" w:hAnsi="Times New Roman"/>
        </w:rPr>
        <w:t xml:space="preserve">| class = </w:t>
      </w:r>
      <w:r w:rsidR="002B7DF6">
        <w:rPr>
          <w:rFonts w:ascii="Times New Roman" w:hAnsi="Times New Roman"/>
        </w:rPr>
        <w:t>2</w:t>
      </w:r>
      <w:r w:rsidRPr="00643292">
        <w:rPr>
          <w:rFonts w:ascii="Times New Roman" w:hAnsi="Times New Roman"/>
        </w:rPr>
        <w:t xml:space="preserve">) </w:t>
      </w:r>
      <w:r w:rsidR="0016198A">
        <w:rPr>
          <w:rFonts w:ascii="Times New Roman" w:hAnsi="Times New Roman"/>
        </w:rPr>
        <w:t xml:space="preserve">* </w:t>
      </w:r>
      <w:r w:rsidR="0016198A" w:rsidRPr="00643292">
        <w:rPr>
          <w:rFonts w:ascii="Times New Roman" w:hAnsi="Times New Roman"/>
        </w:rPr>
        <w:t xml:space="preserve">P(class = </w:t>
      </w:r>
      <w:r w:rsidR="0016198A">
        <w:rPr>
          <w:rFonts w:ascii="Times New Roman" w:hAnsi="Times New Roman"/>
        </w:rPr>
        <w:t>2</w:t>
      </w:r>
      <w:r w:rsidR="0016198A" w:rsidRPr="00643292">
        <w:rPr>
          <w:rFonts w:ascii="Times New Roman" w:hAnsi="Times New Roman"/>
        </w:rPr>
        <w:t>)</w:t>
      </w:r>
    </w:p>
    <w:p w14:paraId="7B0C2D87" w14:textId="0FC98489" w:rsidR="001431F0" w:rsidRPr="00643292" w:rsidRDefault="001C3DB4" w:rsidP="00643292">
      <w:pPr>
        <w:ind w:left="720" w:firstLine="720"/>
        <w:rPr>
          <w:rFonts w:ascii="Times New Roman" w:hAnsi="Times New Roman"/>
        </w:rPr>
      </w:pPr>
      <w:r w:rsidRPr="00643292">
        <w:rPr>
          <w:rFonts w:ascii="Times New Roman" w:hAnsi="Times New Roman"/>
        </w:rPr>
        <w:t>= 0.00704 * 0.75 + 0.00387 * 0.25 = 0.0062475</w:t>
      </w:r>
      <w:r w:rsidR="00643292">
        <w:rPr>
          <w:rFonts w:ascii="Times New Roman" w:hAnsi="Times New Roman"/>
        </w:rPr>
        <w:t xml:space="preserve">, which </w:t>
      </w:r>
      <w:r w:rsidR="001431F0" w:rsidRPr="00643292">
        <w:rPr>
          <w:rFonts w:ascii="Times New Roman" w:hAnsi="Times New Roman"/>
        </w:rPr>
        <w:t>is the weighted sum of the likelihoods</w:t>
      </w:r>
      <w:r w:rsidR="00643292">
        <w:rPr>
          <w:rFonts w:ascii="Times New Roman" w:hAnsi="Times New Roman"/>
        </w:rPr>
        <w:t xml:space="preserve"> found for each class</w:t>
      </w:r>
      <w:r w:rsidR="00643292" w:rsidRPr="00643292">
        <w:rPr>
          <w:rFonts w:ascii="Times New Roman" w:hAnsi="Times New Roman"/>
        </w:rPr>
        <w:t xml:space="preserve"> </w:t>
      </w:r>
      <w:r w:rsidR="00643292">
        <w:rPr>
          <w:rFonts w:ascii="Times New Roman" w:hAnsi="Times New Roman"/>
        </w:rPr>
        <w:t>above</w:t>
      </w:r>
      <w:r w:rsidR="001431F0" w:rsidRPr="00643292">
        <w:rPr>
          <w:rFonts w:ascii="Times New Roman" w:hAnsi="Times New Roman"/>
        </w:rPr>
        <w:t>, which adds up to “evidence” (likelihood of observing x=225</w:t>
      </w:r>
      <w:r w:rsidR="00643292" w:rsidRPr="00643292">
        <w:rPr>
          <w:rFonts w:ascii="Times New Roman" w:hAnsi="Times New Roman"/>
        </w:rPr>
        <w:t xml:space="preserve"> overall</w:t>
      </w:r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.  </w:t>
      </w:r>
      <w:r w:rsidR="001431F0" w:rsidRPr="00643292">
        <w:rPr>
          <w:rFonts w:ascii="Times New Roman" w:hAnsi="Times New Roman"/>
        </w:rPr>
        <w:t xml:space="preserve">Relative to each other </w:t>
      </w:r>
      <w:r w:rsidR="00643292" w:rsidRPr="00643292">
        <w:rPr>
          <w:rFonts w:ascii="Times New Roman" w:hAnsi="Times New Roman"/>
        </w:rPr>
        <w:t xml:space="preserve">among classes </w:t>
      </w:r>
      <w:r w:rsidR="001431F0" w:rsidRPr="00643292">
        <w:rPr>
          <w:rFonts w:ascii="Times New Roman" w:hAnsi="Times New Roman"/>
        </w:rPr>
        <w:t>(which gives us the posterior probabilities</w:t>
      </w:r>
      <w:r w:rsidR="00643292">
        <w:rPr>
          <w:rFonts w:ascii="Times New Roman" w:hAnsi="Times New Roman"/>
        </w:rPr>
        <w:t xml:space="preserve"> 0.85 vs 0.15, so we classify the test example as </w:t>
      </w:r>
      <w:proofErr w:type="gramStart"/>
      <w:r w:rsidR="00643292">
        <w:rPr>
          <w:rFonts w:ascii="Times New Roman" w:hAnsi="Times New Roman"/>
        </w:rPr>
        <w:t>class-</w:t>
      </w:r>
      <w:r w:rsidR="002B7DF6">
        <w:rPr>
          <w:rFonts w:ascii="Times New Roman" w:hAnsi="Times New Roman"/>
        </w:rPr>
        <w:t>1</w:t>
      </w:r>
      <w:proofErr w:type="gramEnd"/>
      <w:r w:rsidR="001431F0" w:rsidRPr="00643292">
        <w:rPr>
          <w:rFonts w:ascii="Times New Roman" w:hAnsi="Times New Roman"/>
        </w:rPr>
        <w:t>)</w:t>
      </w:r>
      <w:r w:rsidR="00643292" w:rsidRPr="00643292">
        <w:rPr>
          <w:rFonts w:ascii="Times New Roman" w:hAnsi="Times New Roman"/>
        </w:rPr>
        <w:t xml:space="preserve">: </w:t>
      </w:r>
    </w:p>
    <w:p w14:paraId="06AE83E1" w14:textId="0D2CCED6" w:rsidR="004B5B9B" w:rsidRPr="00643292" w:rsidRDefault="00D82931" w:rsidP="002A7D9B">
      <w:pPr>
        <w:rPr>
          <w:rFonts w:ascii="Times New Roman" w:hAnsi="Times New Roman"/>
          <w:b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</w:rPr>
        <w:t>P(</w:t>
      </w:r>
      <w:proofErr w:type="gramEnd"/>
      <w:r w:rsidRPr="00643292">
        <w:rPr>
          <w:rFonts w:ascii="Times New Roman" w:hAnsi="Times New Roman"/>
        </w:rPr>
        <w:t xml:space="preserve">class = </w:t>
      </w:r>
      <w:r w:rsidR="002B7DF6">
        <w:rPr>
          <w:rFonts w:ascii="Times New Roman" w:hAnsi="Times New Roman"/>
        </w:rPr>
        <w:t>1</w:t>
      </w:r>
      <w:r w:rsidRPr="00643292">
        <w:rPr>
          <w:rFonts w:ascii="Times New Roman" w:hAnsi="Times New Roman"/>
        </w:rPr>
        <w:t xml:space="preserve"> | x = 225) = </w:t>
      </w:r>
      <w:r w:rsidR="001C3DB4" w:rsidRPr="00643292">
        <w:rPr>
          <w:rFonts w:ascii="Times New Roman" w:hAnsi="Times New Roman"/>
        </w:rPr>
        <w:t>0.00704 * 0.75 / 0.0062475</w:t>
      </w:r>
      <w:r w:rsidR="001C3DB4" w:rsidRPr="00643292">
        <w:rPr>
          <w:rFonts w:ascii="Times New Roman" w:hAnsi="Times New Roman"/>
          <w:b/>
        </w:rPr>
        <w:t xml:space="preserve"> = 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>0.84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1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 (~</w:t>
      </w:r>
      <w:r w:rsidR="004B5B9B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8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p w14:paraId="0176127A" w14:textId="402AAA60" w:rsidR="00D82931" w:rsidRPr="00643292" w:rsidRDefault="004B5B9B" w:rsidP="002A7D9B">
      <w:pPr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643292">
        <w:rPr>
          <w:rFonts w:ascii="Times New Roman" w:hAnsi="Times New Roman"/>
          <w:color w:val="000000"/>
          <w:shd w:val="clear" w:color="auto" w:fill="FFFFFF"/>
        </w:rPr>
        <w:t>P(</w:t>
      </w:r>
      <w:proofErr w:type="gramEnd"/>
      <w:r w:rsidRPr="00643292">
        <w:rPr>
          <w:rFonts w:ascii="Times New Roman" w:hAnsi="Times New Roman"/>
          <w:color w:val="000000"/>
          <w:shd w:val="clear" w:color="auto" w:fill="FFFFFF"/>
        </w:rPr>
        <w:t xml:space="preserve">class = </w:t>
      </w:r>
      <w:r w:rsidR="002B7DF6">
        <w:rPr>
          <w:rFonts w:ascii="Times New Roman" w:hAnsi="Times New Roman"/>
          <w:color w:val="000000"/>
          <w:shd w:val="clear" w:color="auto" w:fill="FFFFFF"/>
        </w:rPr>
        <w:t>2</w:t>
      </w:r>
      <w:r w:rsidRPr="00643292">
        <w:rPr>
          <w:rFonts w:ascii="Times New Roman" w:hAnsi="Times New Roman"/>
          <w:color w:val="000000"/>
          <w:shd w:val="clear" w:color="auto" w:fill="FFFFFF"/>
        </w:rPr>
        <w:t xml:space="preserve"> | x = 225) = </w:t>
      </w:r>
      <w:r w:rsidR="001C3DB4" w:rsidRPr="00643292">
        <w:rPr>
          <w:rFonts w:ascii="Times New Roman" w:hAnsi="Times New Roman"/>
        </w:rPr>
        <w:t>0.00387 * 0.25 / 0.0062475 = 0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.15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49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 xml:space="preserve">(~ </w:t>
      </w:r>
      <w:r w:rsidRPr="00643292">
        <w:rPr>
          <w:rFonts w:ascii="Times New Roman" w:hAnsi="Times New Roman"/>
          <w:b/>
          <w:color w:val="000000"/>
          <w:shd w:val="clear" w:color="auto" w:fill="FFFFFF"/>
        </w:rPr>
        <w:t>15%</w:t>
      </w:r>
      <w:r w:rsidR="001C3DB4" w:rsidRPr="00643292">
        <w:rPr>
          <w:rFonts w:ascii="Times New Roman" w:hAnsi="Times New Roman"/>
          <w:b/>
          <w:color w:val="000000"/>
          <w:shd w:val="clear" w:color="auto" w:fill="FFFFFF"/>
        </w:rPr>
        <w:t>)</w:t>
      </w:r>
    </w:p>
    <w:sectPr w:rsidR="00D82931" w:rsidRPr="00643292" w:rsidSect="00D87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C822" w14:textId="77777777" w:rsidR="008F56CD" w:rsidRDefault="008F56CD" w:rsidP="0035302E">
      <w:pPr>
        <w:spacing w:after="0" w:line="240" w:lineRule="auto"/>
      </w:pPr>
      <w:r>
        <w:separator/>
      </w:r>
    </w:p>
  </w:endnote>
  <w:endnote w:type="continuationSeparator" w:id="0">
    <w:p w14:paraId="110C3652" w14:textId="77777777" w:rsidR="008F56CD" w:rsidRDefault="008F56CD" w:rsidP="0035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203F" w14:textId="77777777" w:rsidR="008F56CD" w:rsidRDefault="008F56CD" w:rsidP="0035302E">
      <w:pPr>
        <w:spacing w:after="0" w:line="240" w:lineRule="auto"/>
      </w:pPr>
      <w:r>
        <w:separator/>
      </w:r>
    </w:p>
  </w:footnote>
  <w:footnote w:type="continuationSeparator" w:id="0">
    <w:p w14:paraId="032E6ED9" w14:textId="77777777" w:rsidR="008F56CD" w:rsidRDefault="008F56CD" w:rsidP="00353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E1"/>
    <w:multiLevelType w:val="hybridMultilevel"/>
    <w:tmpl w:val="38E6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861"/>
    <w:multiLevelType w:val="hybridMultilevel"/>
    <w:tmpl w:val="9BA69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2340"/>
    <w:multiLevelType w:val="hybridMultilevel"/>
    <w:tmpl w:val="D7742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C339D"/>
    <w:multiLevelType w:val="hybridMultilevel"/>
    <w:tmpl w:val="AA4E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368942">
    <w:abstractNumId w:val="1"/>
  </w:num>
  <w:num w:numId="2" w16cid:durableId="939265003">
    <w:abstractNumId w:val="2"/>
  </w:num>
  <w:num w:numId="3" w16cid:durableId="918446680">
    <w:abstractNumId w:val="0"/>
  </w:num>
  <w:num w:numId="4" w16cid:durableId="480930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76"/>
    <w:rsid w:val="000440B2"/>
    <w:rsid w:val="00044AD9"/>
    <w:rsid w:val="000674AF"/>
    <w:rsid w:val="000769ED"/>
    <w:rsid w:val="000C3A85"/>
    <w:rsid w:val="000D7797"/>
    <w:rsid w:val="001431F0"/>
    <w:rsid w:val="0016198A"/>
    <w:rsid w:val="001C3DB4"/>
    <w:rsid w:val="001E550C"/>
    <w:rsid w:val="002640AF"/>
    <w:rsid w:val="00273536"/>
    <w:rsid w:val="0028421B"/>
    <w:rsid w:val="0028782D"/>
    <w:rsid w:val="002A7D9B"/>
    <w:rsid w:val="002B7DF6"/>
    <w:rsid w:val="00305AEB"/>
    <w:rsid w:val="00305C89"/>
    <w:rsid w:val="00322A23"/>
    <w:rsid w:val="0032315C"/>
    <w:rsid w:val="0035302E"/>
    <w:rsid w:val="00371460"/>
    <w:rsid w:val="003938A9"/>
    <w:rsid w:val="00401E4C"/>
    <w:rsid w:val="004542AC"/>
    <w:rsid w:val="004B1D0A"/>
    <w:rsid w:val="004B5B9B"/>
    <w:rsid w:val="005757DA"/>
    <w:rsid w:val="00586B7B"/>
    <w:rsid w:val="005B2430"/>
    <w:rsid w:val="005E5989"/>
    <w:rsid w:val="00643292"/>
    <w:rsid w:val="0067230F"/>
    <w:rsid w:val="007113E7"/>
    <w:rsid w:val="0079271E"/>
    <w:rsid w:val="007B27A4"/>
    <w:rsid w:val="00805920"/>
    <w:rsid w:val="008B5B25"/>
    <w:rsid w:val="008D06E8"/>
    <w:rsid w:val="008E0DF2"/>
    <w:rsid w:val="008F56CD"/>
    <w:rsid w:val="009013AC"/>
    <w:rsid w:val="0093498C"/>
    <w:rsid w:val="00957988"/>
    <w:rsid w:val="009B1B2F"/>
    <w:rsid w:val="00A1592D"/>
    <w:rsid w:val="00AB1760"/>
    <w:rsid w:val="00B43DB2"/>
    <w:rsid w:val="00BD158B"/>
    <w:rsid w:val="00BD49CC"/>
    <w:rsid w:val="00BF5CF5"/>
    <w:rsid w:val="00C73B61"/>
    <w:rsid w:val="00C75E26"/>
    <w:rsid w:val="00CD4A57"/>
    <w:rsid w:val="00CE45AF"/>
    <w:rsid w:val="00CE6380"/>
    <w:rsid w:val="00CE7576"/>
    <w:rsid w:val="00D40BAF"/>
    <w:rsid w:val="00D82931"/>
    <w:rsid w:val="00D875BF"/>
    <w:rsid w:val="00E177FB"/>
    <w:rsid w:val="00E83323"/>
    <w:rsid w:val="00EC6601"/>
    <w:rsid w:val="00F22C57"/>
    <w:rsid w:val="00FB3293"/>
    <w:rsid w:val="00FC12BA"/>
    <w:rsid w:val="00FC2CE4"/>
    <w:rsid w:val="00FD3077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FED2"/>
  <w15:chartTrackingRefBased/>
  <w15:docId w15:val="{A06C39D2-7066-4D31-B2D9-069A13C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A7D9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80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E63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0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0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938-39C5-4564-A1BC-A3972705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</dc:creator>
  <cp:keywords/>
  <cp:lastModifiedBy>Olcay Kursun</cp:lastModifiedBy>
  <cp:revision>15</cp:revision>
  <cp:lastPrinted>2019-10-31T04:04:00Z</cp:lastPrinted>
  <dcterms:created xsi:type="dcterms:W3CDTF">2019-05-03T23:18:00Z</dcterms:created>
  <dcterms:modified xsi:type="dcterms:W3CDTF">2023-03-25T15:26:00Z</dcterms:modified>
</cp:coreProperties>
</file>